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31DE" w14:textId="70253A1E" w:rsidR="00633BB5" w:rsidRPr="00E25CB1" w:rsidRDefault="00FF0F06" w:rsidP="00E25CB1">
      <w:pPr>
        <w:rPr>
          <w:sz w:val="24"/>
          <w:szCs w:val="24"/>
        </w:rPr>
      </w:pPr>
      <w:r w:rsidRPr="00E25CB1">
        <w:rPr>
          <w:sz w:val="24"/>
          <w:szCs w:val="24"/>
        </w:rPr>
        <w:t>202</w:t>
      </w:r>
      <w:r w:rsidR="00887049" w:rsidRPr="00E25CB1">
        <w:rPr>
          <w:sz w:val="24"/>
          <w:szCs w:val="24"/>
        </w:rPr>
        <w:t>2</w:t>
      </w:r>
      <w:r w:rsidR="00824C99">
        <w:rPr>
          <w:sz w:val="24"/>
          <w:szCs w:val="24"/>
        </w:rPr>
        <w:t>-23</w:t>
      </w:r>
      <w:r w:rsidR="00633BB5" w:rsidRPr="00E25CB1">
        <w:rPr>
          <w:sz w:val="24"/>
          <w:szCs w:val="24"/>
        </w:rPr>
        <w:t xml:space="preserve"> Education Development Fund Attestation</w:t>
      </w:r>
      <w:r w:rsidRPr="00E25CB1">
        <w:rPr>
          <w:sz w:val="24"/>
          <w:szCs w:val="24"/>
        </w:rPr>
        <w:t xml:space="preserve"> </w:t>
      </w:r>
    </w:p>
    <w:p w14:paraId="33CAD5AF" w14:textId="5B0479D7" w:rsidR="00F01B18" w:rsidRPr="00E25CB1" w:rsidRDefault="00F01B18" w:rsidP="007E0DFB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This form must be completed, </w:t>
      </w:r>
      <w:r w:rsidR="007E0DFB" w:rsidRPr="00E25CB1">
        <w:rPr>
          <w:sz w:val="20"/>
          <w:szCs w:val="20"/>
        </w:rPr>
        <w:t xml:space="preserve">signed, scanned and uploaded by the PI with </w:t>
      </w:r>
      <w:r w:rsidR="00E10478" w:rsidRPr="00E25CB1">
        <w:rPr>
          <w:sz w:val="20"/>
          <w:szCs w:val="20"/>
        </w:rPr>
        <w:t>the</w:t>
      </w:r>
      <w:r w:rsidRPr="00E25CB1">
        <w:rPr>
          <w:sz w:val="20"/>
          <w:szCs w:val="20"/>
        </w:rPr>
        <w:t xml:space="preserve"> application materia</w:t>
      </w:r>
      <w:r w:rsidR="007A372E" w:rsidRPr="00E25CB1">
        <w:rPr>
          <w:sz w:val="20"/>
          <w:szCs w:val="20"/>
        </w:rPr>
        <w:t xml:space="preserve">l by the deadline of </w:t>
      </w:r>
      <w:r w:rsidR="00F06D3B" w:rsidRPr="009965C4">
        <w:rPr>
          <w:b/>
          <w:sz w:val="20"/>
          <w:szCs w:val="20"/>
          <w:u w:val="single"/>
        </w:rPr>
        <w:t>March</w:t>
      </w:r>
      <w:r w:rsidR="00BE37CF" w:rsidRPr="009965C4">
        <w:rPr>
          <w:b/>
          <w:sz w:val="20"/>
          <w:szCs w:val="20"/>
          <w:u w:val="single"/>
        </w:rPr>
        <w:t xml:space="preserve"> </w:t>
      </w:r>
      <w:r w:rsidR="00887049" w:rsidRPr="009965C4">
        <w:rPr>
          <w:b/>
          <w:sz w:val="20"/>
          <w:szCs w:val="20"/>
          <w:u w:val="single"/>
        </w:rPr>
        <w:t>1</w:t>
      </w:r>
      <w:r w:rsidR="00824C99">
        <w:rPr>
          <w:b/>
          <w:sz w:val="20"/>
          <w:szCs w:val="20"/>
          <w:u w:val="single"/>
        </w:rPr>
        <w:t>0</w:t>
      </w:r>
      <w:r w:rsidR="00887049" w:rsidRPr="009965C4">
        <w:rPr>
          <w:b/>
          <w:sz w:val="20"/>
          <w:szCs w:val="20"/>
          <w:u w:val="single"/>
        </w:rPr>
        <w:t>, 202</w:t>
      </w:r>
      <w:r w:rsidR="00824C99">
        <w:rPr>
          <w:b/>
          <w:sz w:val="20"/>
          <w:szCs w:val="20"/>
          <w:u w:val="single"/>
        </w:rPr>
        <w:t>3</w:t>
      </w:r>
      <w:r w:rsidR="00887049" w:rsidRPr="00E25CB1">
        <w:rPr>
          <w:sz w:val="20"/>
          <w:szCs w:val="20"/>
        </w:rPr>
        <w:t>.</w:t>
      </w:r>
      <w:r w:rsidR="00F06D3B" w:rsidRPr="00E25CB1">
        <w:rPr>
          <w:sz w:val="20"/>
          <w:szCs w:val="20"/>
        </w:rPr>
        <w:t xml:space="preserve"> In the case of Co-PIs, each individual is required to complete</w:t>
      </w:r>
      <w:r w:rsidR="007E0DFB" w:rsidRPr="00E25CB1">
        <w:rPr>
          <w:sz w:val="20"/>
          <w:szCs w:val="20"/>
        </w:rPr>
        <w:t xml:space="preserve"> this form and submit two scanned </w:t>
      </w:r>
      <w:r w:rsidR="00F06D3B" w:rsidRPr="00E25CB1">
        <w:rPr>
          <w:sz w:val="20"/>
          <w:szCs w:val="20"/>
        </w:rPr>
        <w:t xml:space="preserve">separate </w:t>
      </w:r>
      <w:r w:rsidR="007E0DFB" w:rsidRPr="00E25CB1">
        <w:rPr>
          <w:sz w:val="20"/>
          <w:szCs w:val="20"/>
        </w:rPr>
        <w:t xml:space="preserve">forms with </w:t>
      </w:r>
      <w:r w:rsidR="00F06D3B" w:rsidRPr="00E25CB1">
        <w:rPr>
          <w:sz w:val="20"/>
          <w:szCs w:val="20"/>
        </w:rPr>
        <w:t>the</w:t>
      </w:r>
      <w:r w:rsidR="007E0DFB" w:rsidRPr="00E25CB1">
        <w:rPr>
          <w:sz w:val="20"/>
          <w:szCs w:val="20"/>
        </w:rPr>
        <w:t xml:space="preserve"> application.</w:t>
      </w:r>
    </w:p>
    <w:p w14:paraId="077471B8" w14:textId="77777777" w:rsidR="007E0DFB" w:rsidRPr="00E25CB1" w:rsidRDefault="007E0DFB" w:rsidP="00AA2928">
      <w:pPr>
        <w:rPr>
          <w:b/>
          <w:sz w:val="20"/>
          <w:szCs w:val="20"/>
        </w:rPr>
      </w:pPr>
      <w:r w:rsidRPr="00E25CB1">
        <w:rPr>
          <w:b/>
          <w:sz w:val="20"/>
          <w:szCs w:val="20"/>
        </w:rPr>
        <w:t>Responsibilities of the PI/Co-PI:</w:t>
      </w:r>
    </w:p>
    <w:p w14:paraId="193B5CD7" w14:textId="77777777" w:rsidR="00AA2928" w:rsidRPr="00E25CB1" w:rsidRDefault="00137870" w:rsidP="00AA2928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As per the Education Development Fund </w:t>
      </w:r>
      <w:r w:rsidR="00FE5EC4" w:rsidRPr="00E25CB1">
        <w:rPr>
          <w:sz w:val="20"/>
          <w:szCs w:val="20"/>
        </w:rPr>
        <w:t>c</w:t>
      </w:r>
      <w:r w:rsidRPr="00E25CB1">
        <w:rPr>
          <w:sz w:val="20"/>
          <w:szCs w:val="20"/>
        </w:rPr>
        <w:t>riteria, this is a seed fund designed to encourage those who are transition</w:t>
      </w:r>
      <w:r w:rsidR="00F06D3B" w:rsidRPr="00E25CB1">
        <w:rPr>
          <w:sz w:val="20"/>
          <w:szCs w:val="20"/>
        </w:rPr>
        <w:t>ing to, or are newly engaged in</w:t>
      </w:r>
      <w:r w:rsidRPr="00E25CB1">
        <w:rPr>
          <w:sz w:val="20"/>
          <w:szCs w:val="20"/>
        </w:rPr>
        <w:t xml:space="preserve"> educational scholarship</w:t>
      </w:r>
      <w:r w:rsidR="00422983" w:rsidRPr="00E25CB1">
        <w:rPr>
          <w:sz w:val="20"/>
          <w:szCs w:val="20"/>
        </w:rPr>
        <w:t>.</w:t>
      </w:r>
      <w:r w:rsidR="001F2705" w:rsidRPr="00E25CB1">
        <w:rPr>
          <w:sz w:val="20"/>
          <w:szCs w:val="20"/>
        </w:rPr>
        <w:t xml:space="preserve"> The EDF is meant to fund </w:t>
      </w:r>
      <w:r w:rsidR="001F2705" w:rsidRPr="00E25CB1">
        <w:rPr>
          <w:b/>
          <w:i/>
          <w:sz w:val="20"/>
          <w:szCs w:val="20"/>
        </w:rPr>
        <w:t>faculty members</w:t>
      </w:r>
      <w:r w:rsidR="001F2705" w:rsidRPr="00E25CB1">
        <w:rPr>
          <w:sz w:val="20"/>
          <w:szCs w:val="20"/>
        </w:rPr>
        <w:t xml:space="preserve"> who are starting out in Education Science. </w:t>
      </w:r>
      <w:r w:rsidR="00422983" w:rsidRPr="00E25CB1">
        <w:rPr>
          <w:sz w:val="20"/>
          <w:szCs w:val="20"/>
        </w:rPr>
        <w:t xml:space="preserve"> The applicant is </w:t>
      </w:r>
      <w:r w:rsidRPr="00E25CB1">
        <w:rPr>
          <w:sz w:val="20"/>
          <w:szCs w:val="20"/>
        </w:rPr>
        <w:t xml:space="preserve">to </w:t>
      </w:r>
      <w:r w:rsidR="00422983" w:rsidRPr="00E25CB1">
        <w:rPr>
          <w:sz w:val="20"/>
          <w:szCs w:val="20"/>
        </w:rPr>
        <w:t xml:space="preserve">develop and learn about all aspects of </w:t>
      </w:r>
      <w:r w:rsidR="008D4E20" w:rsidRPr="00E25CB1">
        <w:rPr>
          <w:sz w:val="20"/>
          <w:szCs w:val="20"/>
        </w:rPr>
        <w:t xml:space="preserve">the </w:t>
      </w:r>
      <w:r w:rsidR="00422983" w:rsidRPr="00E25CB1">
        <w:rPr>
          <w:sz w:val="20"/>
          <w:szCs w:val="20"/>
        </w:rPr>
        <w:t>Education Scholarship project and, in d</w:t>
      </w:r>
      <w:r w:rsidR="000F49A5" w:rsidRPr="00E25CB1">
        <w:rPr>
          <w:sz w:val="20"/>
          <w:szCs w:val="20"/>
        </w:rPr>
        <w:t>o</w:t>
      </w:r>
      <w:r w:rsidR="00422983" w:rsidRPr="00E25CB1">
        <w:rPr>
          <w:sz w:val="20"/>
          <w:szCs w:val="20"/>
        </w:rPr>
        <w:t xml:space="preserve">ing so, </w:t>
      </w:r>
      <w:r w:rsidRPr="00E25CB1">
        <w:rPr>
          <w:sz w:val="20"/>
          <w:szCs w:val="20"/>
        </w:rPr>
        <w:t>fu</w:t>
      </w:r>
      <w:r w:rsidR="001D2730" w:rsidRPr="00E25CB1">
        <w:rPr>
          <w:sz w:val="20"/>
          <w:szCs w:val="20"/>
        </w:rPr>
        <w:t>rther their career development.</w:t>
      </w:r>
      <w:r w:rsidR="003B040B" w:rsidRPr="00E25CB1">
        <w:rPr>
          <w:sz w:val="20"/>
          <w:szCs w:val="20"/>
        </w:rPr>
        <w:t xml:space="preserve"> </w:t>
      </w:r>
      <w:r w:rsidR="00AA2928" w:rsidRPr="00E25CB1">
        <w:rPr>
          <w:sz w:val="20"/>
          <w:szCs w:val="20"/>
        </w:rPr>
        <w:t>It is expected that as Principal Investigator</w:t>
      </w:r>
      <w:r w:rsidR="007E0DFB" w:rsidRPr="00E25CB1">
        <w:rPr>
          <w:sz w:val="20"/>
          <w:szCs w:val="20"/>
        </w:rPr>
        <w:t xml:space="preserve"> (PI) or Co-Principal Investigator</w:t>
      </w:r>
      <w:r w:rsidR="00AA2928" w:rsidRPr="00E25CB1">
        <w:rPr>
          <w:rStyle w:val="FootnoteReference"/>
          <w:sz w:val="20"/>
          <w:szCs w:val="20"/>
        </w:rPr>
        <w:footnoteReference w:id="1"/>
      </w:r>
      <w:r w:rsidR="00AA2928" w:rsidRPr="00E25CB1">
        <w:rPr>
          <w:sz w:val="20"/>
          <w:szCs w:val="20"/>
        </w:rPr>
        <w:t>, the grant holder will</w:t>
      </w:r>
      <w:r w:rsidR="00203649" w:rsidRPr="00E25CB1">
        <w:rPr>
          <w:sz w:val="20"/>
          <w:szCs w:val="20"/>
        </w:rPr>
        <w:t>:</w:t>
      </w:r>
      <w:r w:rsidR="00AA2928" w:rsidRPr="00E25CB1">
        <w:rPr>
          <w:sz w:val="20"/>
          <w:szCs w:val="20"/>
        </w:rPr>
        <w:t xml:space="preserve"> </w:t>
      </w:r>
    </w:p>
    <w:p w14:paraId="54DFB5F4" w14:textId="77777777" w:rsidR="00AA2928" w:rsidRPr="00E25CB1" w:rsidRDefault="00AA2928" w:rsidP="000F49A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be the major contributor towards for the direction of the proposed activities; </w:t>
      </w:r>
    </w:p>
    <w:p w14:paraId="25542A95" w14:textId="77777777" w:rsidR="00B575B6" w:rsidRPr="00E25CB1" w:rsidRDefault="00422983" w:rsidP="000F49A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be </w:t>
      </w:r>
      <w:r w:rsidR="00FB1090" w:rsidRPr="00E25CB1">
        <w:rPr>
          <w:sz w:val="20"/>
          <w:szCs w:val="20"/>
        </w:rPr>
        <w:t xml:space="preserve">the most </w:t>
      </w:r>
      <w:r w:rsidRPr="00E25CB1">
        <w:rPr>
          <w:sz w:val="20"/>
          <w:szCs w:val="20"/>
        </w:rPr>
        <w:t>responsible for oversight of all aspects of the grant and the study</w:t>
      </w:r>
      <w:r w:rsidR="00B575B6" w:rsidRPr="00E25CB1">
        <w:rPr>
          <w:sz w:val="20"/>
          <w:szCs w:val="20"/>
        </w:rPr>
        <w:t>, including overall project design, development, budgetary oversight and completion</w:t>
      </w:r>
      <w:r w:rsidR="00892157" w:rsidRPr="00E25CB1">
        <w:rPr>
          <w:sz w:val="20"/>
          <w:szCs w:val="20"/>
        </w:rPr>
        <w:t xml:space="preserve">; </w:t>
      </w:r>
    </w:p>
    <w:p w14:paraId="28F260E9" w14:textId="77777777" w:rsidR="00F123CC" w:rsidRPr="00E25CB1" w:rsidRDefault="00B575B6" w:rsidP="004A2EE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agree to provide interim and final reports and present a poster on their project at the Wilson Centre Research Day (further dissemination where possible is encouraged; </w:t>
      </w:r>
    </w:p>
    <w:p w14:paraId="757C88C2" w14:textId="77777777" w:rsidR="00422983" w:rsidRPr="00E25CB1" w:rsidRDefault="00F123CC" w:rsidP="004A2EE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provide confirmation of final ethics approval (if applicable) should their project be selected for funding; </w:t>
      </w:r>
    </w:p>
    <w:p w14:paraId="45976A92" w14:textId="77777777" w:rsidR="00AA2928" w:rsidRPr="00E25CB1" w:rsidRDefault="00B575B6" w:rsidP="000F49A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be the primary contact for the project and </w:t>
      </w:r>
      <w:r w:rsidR="00AA2928" w:rsidRPr="00E25CB1">
        <w:rPr>
          <w:sz w:val="20"/>
          <w:szCs w:val="20"/>
        </w:rPr>
        <w:t>receive all related correspondence from the EDF</w:t>
      </w:r>
      <w:r w:rsidR="0023179E" w:rsidRPr="00E25CB1">
        <w:rPr>
          <w:sz w:val="20"/>
          <w:szCs w:val="20"/>
        </w:rPr>
        <w:t>; and</w:t>
      </w:r>
    </w:p>
    <w:p w14:paraId="5CE032B0" w14:textId="77777777" w:rsidR="0023179E" w:rsidRPr="00E25CB1" w:rsidRDefault="0023179E" w:rsidP="00E25C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>be provided to a maximum of $10,000 per project with matched funding from their home department.  Funding will be provided for one year, effective June 30, of the year of funding, and is non-renewable.</w:t>
      </w:r>
    </w:p>
    <w:p w14:paraId="20056700" w14:textId="77777777" w:rsidR="00E25CB1" w:rsidRPr="00E25CB1" w:rsidRDefault="00E25CB1" w:rsidP="00E25CB1">
      <w:pPr>
        <w:pStyle w:val="ListParagraph"/>
        <w:rPr>
          <w:sz w:val="20"/>
          <w:szCs w:val="20"/>
        </w:rPr>
      </w:pPr>
    </w:p>
    <w:p w14:paraId="0A4D3568" w14:textId="77777777" w:rsidR="007E0DFB" w:rsidRPr="00E25CB1" w:rsidRDefault="007E0DFB">
      <w:pPr>
        <w:rPr>
          <w:b/>
          <w:sz w:val="20"/>
          <w:szCs w:val="20"/>
        </w:rPr>
      </w:pPr>
      <w:r w:rsidRPr="00E25CB1">
        <w:rPr>
          <w:b/>
          <w:sz w:val="20"/>
          <w:szCs w:val="20"/>
        </w:rPr>
        <w:t>Previously Funded Projects:</w:t>
      </w:r>
    </w:p>
    <w:p w14:paraId="4F06986B" w14:textId="77777777" w:rsidR="00887049" w:rsidRPr="00E25CB1" w:rsidRDefault="00137870" w:rsidP="007E0DFB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Principal Investigators </w:t>
      </w:r>
      <w:r w:rsidRPr="00E25CB1">
        <w:rPr>
          <w:sz w:val="20"/>
          <w:szCs w:val="20"/>
          <w:u w:val="single"/>
        </w:rPr>
        <w:t xml:space="preserve">must not </w:t>
      </w:r>
      <w:r w:rsidRPr="00E25CB1">
        <w:rPr>
          <w:sz w:val="20"/>
          <w:szCs w:val="20"/>
        </w:rPr>
        <w:t xml:space="preserve">have </w:t>
      </w:r>
      <w:r w:rsidR="00887049" w:rsidRPr="00E25CB1">
        <w:rPr>
          <w:sz w:val="20"/>
          <w:szCs w:val="20"/>
        </w:rPr>
        <w:t xml:space="preserve">received </w:t>
      </w:r>
      <w:r w:rsidRPr="00E25CB1">
        <w:rPr>
          <w:sz w:val="20"/>
          <w:szCs w:val="20"/>
        </w:rPr>
        <w:t>more than two previously fun</w:t>
      </w:r>
      <w:r w:rsidR="001D2730" w:rsidRPr="00E25CB1">
        <w:rPr>
          <w:sz w:val="20"/>
          <w:szCs w:val="20"/>
        </w:rPr>
        <w:t>ded education research grants</w:t>
      </w:r>
      <w:r w:rsidR="00887049" w:rsidRPr="00E25CB1">
        <w:rPr>
          <w:sz w:val="20"/>
          <w:szCs w:val="20"/>
        </w:rPr>
        <w:t xml:space="preserve"> AND have not published more than two medical education papers as Principal or Co-Principal Author</w:t>
      </w:r>
      <w:r w:rsidR="00892157" w:rsidRPr="00E25CB1">
        <w:rPr>
          <w:sz w:val="20"/>
          <w:szCs w:val="20"/>
        </w:rPr>
        <w:t>.</w:t>
      </w:r>
      <w:r w:rsidR="0088195D" w:rsidRPr="00E25CB1">
        <w:rPr>
          <w:sz w:val="20"/>
          <w:szCs w:val="20"/>
        </w:rPr>
        <w:t xml:space="preserve"> </w:t>
      </w:r>
    </w:p>
    <w:p w14:paraId="4B121F35" w14:textId="77777777" w:rsidR="007E0DFB" w:rsidRPr="00E25CB1" w:rsidRDefault="00137870" w:rsidP="007E0DFB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Education Scientists are </w:t>
      </w:r>
      <w:r w:rsidR="001D2730" w:rsidRPr="00E25CB1">
        <w:rPr>
          <w:sz w:val="20"/>
          <w:szCs w:val="20"/>
        </w:rPr>
        <w:t>eligible</w:t>
      </w:r>
      <w:r w:rsidR="007E0DFB" w:rsidRPr="00E25CB1">
        <w:rPr>
          <w:sz w:val="20"/>
          <w:szCs w:val="20"/>
        </w:rPr>
        <w:t xml:space="preserve"> as Principal</w:t>
      </w:r>
      <w:r w:rsidRPr="00E25CB1">
        <w:rPr>
          <w:sz w:val="20"/>
          <w:szCs w:val="20"/>
        </w:rPr>
        <w:t xml:space="preserve"> Investigators within the first three years of their academic appointment and </w:t>
      </w:r>
      <w:r w:rsidR="00E25CB1" w:rsidRPr="00E25CB1">
        <w:rPr>
          <w:sz w:val="20"/>
          <w:szCs w:val="20"/>
          <w:u w:val="single"/>
        </w:rPr>
        <w:t>must</w:t>
      </w:r>
      <w:r w:rsidR="00887049" w:rsidRPr="00E25CB1">
        <w:rPr>
          <w:sz w:val="20"/>
          <w:szCs w:val="20"/>
          <w:u w:val="single"/>
        </w:rPr>
        <w:t xml:space="preserve"> not</w:t>
      </w:r>
      <w:r w:rsidRPr="00E25CB1">
        <w:rPr>
          <w:sz w:val="20"/>
          <w:szCs w:val="20"/>
        </w:rPr>
        <w:t xml:space="preserve"> </w:t>
      </w:r>
      <w:r w:rsidR="00E25CB1" w:rsidRPr="00E25CB1">
        <w:rPr>
          <w:sz w:val="20"/>
          <w:szCs w:val="20"/>
        </w:rPr>
        <w:t xml:space="preserve">have </w:t>
      </w:r>
      <w:r w:rsidRPr="00E25CB1">
        <w:rPr>
          <w:sz w:val="20"/>
          <w:szCs w:val="20"/>
        </w:rPr>
        <w:t>received more than one previously funded education research grant</w:t>
      </w:r>
      <w:r w:rsidR="00887049" w:rsidRPr="00E25CB1">
        <w:rPr>
          <w:sz w:val="20"/>
          <w:szCs w:val="20"/>
        </w:rPr>
        <w:t xml:space="preserve"> as PI or Co-PI</w:t>
      </w:r>
      <w:r w:rsidRPr="00E25CB1">
        <w:rPr>
          <w:sz w:val="20"/>
          <w:szCs w:val="20"/>
        </w:rPr>
        <w:t xml:space="preserve">. </w:t>
      </w:r>
      <w:r w:rsidR="007E0DFB" w:rsidRPr="00E25CB1">
        <w:rPr>
          <w:sz w:val="20"/>
          <w:szCs w:val="20"/>
        </w:rPr>
        <w:t xml:space="preserve">The attestation below ensures that you are aware of and adhere to these terms. </w:t>
      </w:r>
    </w:p>
    <w:p w14:paraId="11440208" w14:textId="77777777" w:rsidR="00E25CB1" w:rsidRDefault="00633BB5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Please </w:t>
      </w:r>
      <w:r w:rsidR="00547C2B" w:rsidRPr="00E25CB1">
        <w:rPr>
          <w:sz w:val="20"/>
          <w:szCs w:val="20"/>
        </w:rPr>
        <w:t xml:space="preserve">fill out </w:t>
      </w:r>
      <w:r w:rsidR="009C20BA" w:rsidRPr="00E25CB1">
        <w:rPr>
          <w:sz w:val="20"/>
          <w:szCs w:val="20"/>
        </w:rPr>
        <w:t xml:space="preserve">the </w:t>
      </w:r>
      <w:r w:rsidR="00547C2B" w:rsidRPr="00E25CB1">
        <w:rPr>
          <w:sz w:val="20"/>
          <w:szCs w:val="20"/>
        </w:rPr>
        <w:t>appropriate</w:t>
      </w:r>
      <w:r w:rsidRPr="00E25CB1">
        <w:rPr>
          <w:sz w:val="20"/>
          <w:szCs w:val="20"/>
        </w:rPr>
        <w:t xml:space="preserve"> category:</w:t>
      </w:r>
    </w:p>
    <w:p w14:paraId="790EB535" w14:textId="77777777" w:rsidR="00EC5F01" w:rsidRDefault="00EC5F01">
      <w:pPr>
        <w:rPr>
          <w:sz w:val="20"/>
          <w:szCs w:val="20"/>
        </w:rPr>
      </w:pPr>
    </w:p>
    <w:p w14:paraId="444ABD52" w14:textId="77777777" w:rsidR="00EC5F01" w:rsidRPr="00E25CB1" w:rsidRDefault="00EC5F01" w:rsidP="00EC5F01">
      <w:pPr>
        <w:rPr>
          <w:sz w:val="20"/>
          <w:szCs w:val="20"/>
        </w:rPr>
      </w:pPr>
      <w:r w:rsidRPr="00E25C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49FA0" wp14:editId="6FBCA1D3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0160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771C9" id="Rectangle 2" o:spid="_x0000_s1026" style="position:absolute;margin-left:90.5pt;margin-top:2.9pt;width:8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" filled="f" strokecolor="#243f60 [1604]" strokeweight="2pt"/>
            </w:pict>
          </mc:Fallback>
        </mc:AlternateContent>
      </w:r>
      <w:r w:rsidRPr="00E25CB1">
        <w:rPr>
          <w:sz w:val="20"/>
          <w:szCs w:val="20"/>
        </w:rPr>
        <w:t xml:space="preserve">Clinician Educator </w:t>
      </w:r>
    </w:p>
    <w:p w14:paraId="024DD16D" w14:textId="77777777" w:rsidR="00EC5F01" w:rsidRDefault="00EC5F01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I ________________________________________, agree to serve in the role of Principal Investigator on this grant and attest that I have not served as </w:t>
      </w:r>
      <w:r w:rsidRPr="00E25CB1">
        <w:rPr>
          <w:b/>
          <w:i/>
          <w:sz w:val="20"/>
          <w:szCs w:val="20"/>
          <w:u w:val="single"/>
        </w:rPr>
        <w:t>Principal Investigator</w:t>
      </w:r>
      <w:r w:rsidRPr="00B9311E">
        <w:rPr>
          <w:b/>
          <w:i/>
          <w:sz w:val="20"/>
          <w:szCs w:val="20"/>
          <w:u w:val="single"/>
        </w:rPr>
        <w:t xml:space="preserve"> </w:t>
      </w:r>
      <w:r w:rsidRPr="00E25CB1">
        <w:rPr>
          <w:sz w:val="20"/>
          <w:szCs w:val="20"/>
        </w:rPr>
        <w:t>on</w:t>
      </w:r>
      <w:r w:rsidR="009965C4">
        <w:rPr>
          <w:sz w:val="20"/>
          <w:szCs w:val="20"/>
        </w:rPr>
        <w:t xml:space="preserve"> more than two</w:t>
      </w:r>
      <w:r w:rsidRPr="00E25CB1">
        <w:rPr>
          <w:sz w:val="20"/>
          <w:szCs w:val="20"/>
        </w:rPr>
        <w:t xml:space="preserve"> previously funded education research grants</w:t>
      </w:r>
      <w:r>
        <w:rPr>
          <w:sz w:val="20"/>
          <w:szCs w:val="20"/>
        </w:rPr>
        <w:t xml:space="preserve"> </w:t>
      </w:r>
      <w:r w:rsidRPr="00382714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 have not published more than two medical education papers as </w:t>
      </w:r>
      <w:r w:rsidRPr="00382714">
        <w:rPr>
          <w:b/>
          <w:i/>
          <w:sz w:val="20"/>
          <w:szCs w:val="20"/>
          <w:u w:val="single"/>
        </w:rPr>
        <w:t>Principal or Co-Principal Author</w:t>
      </w:r>
      <w:r w:rsidRPr="00382714">
        <w:rPr>
          <w:b/>
          <w:sz w:val="20"/>
          <w:szCs w:val="20"/>
        </w:rPr>
        <w:t>.</w:t>
      </w:r>
    </w:p>
    <w:p w14:paraId="7E6805E1" w14:textId="77777777" w:rsidR="00633BB5" w:rsidRPr="00E25CB1" w:rsidRDefault="00633BB5">
      <w:pPr>
        <w:rPr>
          <w:sz w:val="20"/>
          <w:szCs w:val="20"/>
        </w:rPr>
      </w:pPr>
      <w:r w:rsidRPr="00E25C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5155" wp14:editId="0615E394">
                <wp:simplePos x="0" y="0"/>
                <wp:positionH relativeFrom="column">
                  <wp:posOffset>1149350</wp:posOffset>
                </wp:positionH>
                <wp:positionV relativeFrom="paragraph">
                  <wp:posOffset>42545</wp:posOffset>
                </wp:positionV>
                <wp:extent cx="101600" cy="101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641F4" id="Rectangle 1" o:spid="_x0000_s1026" style="position:absolute;margin-left:90.5pt;margin-top:3.35pt;width:8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" filled="f" strokecolor="#243f60 [1604]" strokeweight="2pt"/>
            </w:pict>
          </mc:Fallback>
        </mc:AlternateContent>
      </w:r>
      <w:r w:rsidRPr="00E25CB1">
        <w:rPr>
          <w:sz w:val="20"/>
          <w:szCs w:val="20"/>
        </w:rPr>
        <w:t>Education Scientist</w:t>
      </w:r>
    </w:p>
    <w:p w14:paraId="77B68D49" w14:textId="77777777" w:rsidR="00E25CB1" w:rsidRDefault="00633BB5" w:rsidP="00547C2B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I, ________________________________________, </w:t>
      </w:r>
      <w:r w:rsidR="00AA2928" w:rsidRPr="00E25CB1">
        <w:rPr>
          <w:sz w:val="20"/>
          <w:szCs w:val="20"/>
        </w:rPr>
        <w:t xml:space="preserve">agree to serve in the role of Principal Investigator on this grant and </w:t>
      </w:r>
      <w:r w:rsidRPr="00E25CB1">
        <w:rPr>
          <w:sz w:val="20"/>
          <w:szCs w:val="20"/>
        </w:rPr>
        <w:t>attest that I</w:t>
      </w:r>
      <w:r w:rsidR="007E0DFB" w:rsidRPr="00E25CB1">
        <w:rPr>
          <w:sz w:val="20"/>
          <w:szCs w:val="20"/>
        </w:rPr>
        <w:t xml:space="preserve"> have</w:t>
      </w:r>
      <w:r w:rsidRPr="00E25CB1">
        <w:rPr>
          <w:sz w:val="20"/>
          <w:szCs w:val="20"/>
        </w:rPr>
        <w:t xml:space="preserve"> not served as </w:t>
      </w:r>
      <w:r w:rsidRPr="00E25CB1">
        <w:rPr>
          <w:b/>
          <w:i/>
          <w:sz w:val="20"/>
          <w:szCs w:val="20"/>
          <w:u w:val="single"/>
        </w:rPr>
        <w:t>Principal Investigato</w:t>
      </w:r>
      <w:r w:rsidR="00EC5F01">
        <w:rPr>
          <w:b/>
          <w:i/>
          <w:sz w:val="20"/>
          <w:szCs w:val="20"/>
          <w:u w:val="single"/>
        </w:rPr>
        <w:t>r or Co-Principal Investigato</w:t>
      </w:r>
      <w:r w:rsidRPr="00E25CB1">
        <w:rPr>
          <w:b/>
          <w:i/>
          <w:sz w:val="20"/>
          <w:szCs w:val="20"/>
          <w:u w:val="single"/>
        </w:rPr>
        <w:t>r</w:t>
      </w:r>
      <w:r w:rsidR="00E25CB1" w:rsidRPr="00E25CB1">
        <w:rPr>
          <w:sz w:val="20"/>
          <w:szCs w:val="20"/>
        </w:rPr>
        <w:t xml:space="preserve"> on more than one</w:t>
      </w:r>
      <w:r w:rsidRPr="00E25CB1">
        <w:rPr>
          <w:sz w:val="20"/>
          <w:szCs w:val="20"/>
        </w:rPr>
        <w:t xml:space="preserve"> previously funded education research grant</w:t>
      </w:r>
      <w:r w:rsidR="00E25CB1" w:rsidRPr="00E25CB1">
        <w:rPr>
          <w:sz w:val="20"/>
          <w:szCs w:val="20"/>
        </w:rPr>
        <w:t xml:space="preserve">. </w:t>
      </w:r>
    </w:p>
    <w:sectPr w:rsidR="00E25CB1" w:rsidSect="00F123CC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52FB" w14:textId="77777777" w:rsidR="002100DC" w:rsidRDefault="002100DC" w:rsidP="00AA2928">
      <w:pPr>
        <w:spacing w:after="0" w:line="240" w:lineRule="auto"/>
      </w:pPr>
      <w:r>
        <w:separator/>
      </w:r>
    </w:p>
  </w:endnote>
  <w:endnote w:type="continuationSeparator" w:id="0">
    <w:p w14:paraId="71754272" w14:textId="77777777" w:rsidR="002100DC" w:rsidRDefault="002100DC" w:rsidP="00A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93BE" w14:textId="77777777" w:rsidR="002100DC" w:rsidRDefault="002100DC" w:rsidP="00AA2928">
      <w:pPr>
        <w:spacing w:after="0" w:line="240" w:lineRule="auto"/>
      </w:pPr>
      <w:r>
        <w:separator/>
      </w:r>
    </w:p>
  </w:footnote>
  <w:footnote w:type="continuationSeparator" w:id="0">
    <w:p w14:paraId="591EAD20" w14:textId="77777777" w:rsidR="002100DC" w:rsidRDefault="002100DC" w:rsidP="00AA2928">
      <w:pPr>
        <w:spacing w:after="0" w:line="240" w:lineRule="auto"/>
      </w:pPr>
      <w:r>
        <w:continuationSeparator/>
      </w:r>
    </w:p>
  </w:footnote>
  <w:footnote w:id="1">
    <w:p w14:paraId="08E47AF2" w14:textId="77777777" w:rsidR="00AA2928" w:rsidRPr="0031246E" w:rsidRDefault="00AA2928" w:rsidP="00AA2928">
      <w:pPr>
        <w:pStyle w:val="FootnoteText"/>
        <w:rPr>
          <w:i/>
          <w:sz w:val="16"/>
          <w:szCs w:val="16"/>
        </w:rPr>
      </w:pPr>
      <w:r w:rsidRPr="0031246E">
        <w:rPr>
          <w:rStyle w:val="FootnoteReference"/>
          <w:i/>
          <w:sz w:val="16"/>
          <w:szCs w:val="16"/>
        </w:rPr>
        <w:footnoteRef/>
      </w:r>
      <w:r w:rsidRPr="0031246E">
        <w:rPr>
          <w:i/>
          <w:sz w:val="16"/>
          <w:szCs w:val="16"/>
        </w:rPr>
        <w:t xml:space="preserve"> Adapted from the CIHR definition of “Nominated Principal Applicant”. Accessed September 2016: http://www.cihr-irsc.gc.ca/e/22630.html#1-D1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878"/>
    <w:multiLevelType w:val="hybridMultilevel"/>
    <w:tmpl w:val="69B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F9C"/>
    <w:multiLevelType w:val="hybridMultilevel"/>
    <w:tmpl w:val="C94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7DD"/>
    <w:multiLevelType w:val="hybridMultilevel"/>
    <w:tmpl w:val="9EC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275"/>
    <w:multiLevelType w:val="hybridMultilevel"/>
    <w:tmpl w:val="9F76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F69DD"/>
    <w:multiLevelType w:val="multilevel"/>
    <w:tmpl w:val="48BA6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82ACE"/>
    <w:multiLevelType w:val="hybridMultilevel"/>
    <w:tmpl w:val="BA96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6397">
    <w:abstractNumId w:val="0"/>
  </w:num>
  <w:num w:numId="2" w16cid:durableId="968974298">
    <w:abstractNumId w:val="1"/>
  </w:num>
  <w:num w:numId="3" w16cid:durableId="268202132">
    <w:abstractNumId w:val="2"/>
  </w:num>
  <w:num w:numId="4" w16cid:durableId="915944937">
    <w:abstractNumId w:val="3"/>
  </w:num>
  <w:num w:numId="5" w16cid:durableId="335034111">
    <w:abstractNumId w:val="5"/>
  </w:num>
  <w:num w:numId="6" w16cid:durableId="991761547">
    <w:abstractNumId w:val="4"/>
  </w:num>
  <w:num w:numId="7" w16cid:durableId="140066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B5"/>
    <w:rsid w:val="00057C44"/>
    <w:rsid w:val="000F49A5"/>
    <w:rsid w:val="00120D6E"/>
    <w:rsid w:val="00137870"/>
    <w:rsid w:val="001D2730"/>
    <w:rsid w:val="001F2705"/>
    <w:rsid w:val="00203649"/>
    <w:rsid w:val="002100DC"/>
    <w:rsid w:val="0023179E"/>
    <w:rsid w:val="0028247A"/>
    <w:rsid w:val="00290E02"/>
    <w:rsid w:val="0031246E"/>
    <w:rsid w:val="0034315C"/>
    <w:rsid w:val="00381498"/>
    <w:rsid w:val="00382714"/>
    <w:rsid w:val="003A3631"/>
    <w:rsid w:val="003B040B"/>
    <w:rsid w:val="003E0909"/>
    <w:rsid w:val="00422983"/>
    <w:rsid w:val="004344C2"/>
    <w:rsid w:val="004357B8"/>
    <w:rsid w:val="00547C2B"/>
    <w:rsid w:val="005F00BA"/>
    <w:rsid w:val="00633BB5"/>
    <w:rsid w:val="006D3577"/>
    <w:rsid w:val="007507F1"/>
    <w:rsid w:val="007A372E"/>
    <w:rsid w:val="007E0DFB"/>
    <w:rsid w:val="00824C99"/>
    <w:rsid w:val="0088195D"/>
    <w:rsid w:val="00887049"/>
    <w:rsid w:val="00892157"/>
    <w:rsid w:val="008C1806"/>
    <w:rsid w:val="008D4E20"/>
    <w:rsid w:val="00942F6F"/>
    <w:rsid w:val="009965C4"/>
    <w:rsid w:val="009C20BA"/>
    <w:rsid w:val="00A16F6A"/>
    <w:rsid w:val="00A6771B"/>
    <w:rsid w:val="00AA2928"/>
    <w:rsid w:val="00AA5F20"/>
    <w:rsid w:val="00AB1BB4"/>
    <w:rsid w:val="00B04240"/>
    <w:rsid w:val="00B575B6"/>
    <w:rsid w:val="00B9311E"/>
    <w:rsid w:val="00BE37CF"/>
    <w:rsid w:val="00C15D71"/>
    <w:rsid w:val="00C943A6"/>
    <w:rsid w:val="00CA3962"/>
    <w:rsid w:val="00D2798C"/>
    <w:rsid w:val="00E10478"/>
    <w:rsid w:val="00E25CB1"/>
    <w:rsid w:val="00EC5F01"/>
    <w:rsid w:val="00EE2BA3"/>
    <w:rsid w:val="00F01B18"/>
    <w:rsid w:val="00F0451B"/>
    <w:rsid w:val="00F06D3B"/>
    <w:rsid w:val="00F123CC"/>
    <w:rsid w:val="00FB1090"/>
    <w:rsid w:val="00FE5EC4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89A0"/>
  <w15:docId w15:val="{47A5683B-668E-483D-AF85-0DDE7909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276-CA92-42D9-A8CF-4D941B1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Fechtig</dc:creator>
  <cp:lastModifiedBy>Andrew McLeod</cp:lastModifiedBy>
  <cp:revision>16</cp:revision>
  <dcterms:created xsi:type="dcterms:W3CDTF">2019-09-12T14:54:00Z</dcterms:created>
  <dcterms:modified xsi:type="dcterms:W3CDTF">2022-12-02T16:23:00Z</dcterms:modified>
</cp:coreProperties>
</file>